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E7E85" w14:textId="01BD30F1" w:rsidR="008124D5" w:rsidRPr="00D40DD6" w:rsidRDefault="008124D5" w:rsidP="008124D5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F072F">
        <w:rPr>
          <w:b/>
          <w:bCs/>
          <w:sz w:val="32"/>
          <w:szCs w:val="32"/>
          <w:u w:val="single"/>
        </w:rPr>
        <w:t>31st August 2022</w:t>
      </w:r>
    </w:p>
    <w:p w14:paraId="4C288B15" w14:textId="77777777" w:rsidR="008124D5" w:rsidRPr="00342191" w:rsidRDefault="008124D5" w:rsidP="008124D5">
      <w:pPr>
        <w:spacing w:before="0" w:line="240" w:lineRule="auto"/>
        <w:jc w:val="center"/>
        <w:rPr>
          <w:b/>
          <w:szCs w:val="24"/>
        </w:rPr>
      </w:pPr>
      <w:r w:rsidRPr="00342191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4995"/>
        <w:gridCol w:w="5103"/>
      </w:tblGrid>
      <w:tr w:rsidR="008124D5" w:rsidRPr="004C2979" w14:paraId="561C38DF" w14:textId="77777777" w:rsidTr="0033498B">
        <w:tc>
          <w:tcPr>
            <w:tcW w:w="3255" w:type="dxa"/>
          </w:tcPr>
          <w:p w14:paraId="4A6C8B81" w14:textId="77777777" w:rsidR="008124D5" w:rsidRPr="004C2979" w:rsidRDefault="008124D5" w:rsidP="0033498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Section, Paragraph</w:t>
            </w:r>
          </w:p>
          <w:p w14:paraId="4130BCC3" w14:textId="77777777" w:rsidR="008124D5" w:rsidRPr="004C2979" w:rsidRDefault="008124D5" w:rsidP="0033498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95" w:type="dxa"/>
          </w:tcPr>
          <w:p w14:paraId="05C66A12" w14:textId="77777777" w:rsidR="008124D5" w:rsidRPr="004C2979" w:rsidRDefault="008124D5" w:rsidP="0033498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7DFF73A" w14:textId="77777777" w:rsidR="008124D5" w:rsidRPr="004C2979" w:rsidRDefault="008124D5" w:rsidP="0033498B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124D5" w:rsidRPr="00952540" w14:paraId="55D7BEB7" w14:textId="77777777" w:rsidTr="0033498B">
        <w:trPr>
          <w:trHeight w:val="10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BEA3D2" w14:textId="77777777" w:rsidR="008124D5" w:rsidRPr="00674382" w:rsidRDefault="008124D5" w:rsidP="0033498B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9F7CD8" w14:textId="77777777" w:rsidR="008124D5" w:rsidRPr="00316D03" w:rsidRDefault="008124D5" w:rsidP="0033498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851DDE" w14:textId="77777777" w:rsidR="008124D5" w:rsidRPr="00674382" w:rsidRDefault="008124D5" w:rsidP="003349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0BC4FFE" w14:textId="77777777" w:rsidR="008124D5" w:rsidRDefault="008124D5" w:rsidP="008124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58C1C9B9" w14:textId="77777777" w:rsidR="008124D5" w:rsidRDefault="008124D5" w:rsidP="004C2979">
      <w:pPr>
        <w:jc w:val="center"/>
        <w:rPr>
          <w:b/>
          <w:bCs/>
          <w:sz w:val="32"/>
          <w:szCs w:val="32"/>
          <w:u w:val="single"/>
        </w:rPr>
      </w:pPr>
    </w:p>
    <w:p w14:paraId="6AAC8463" w14:textId="5B6F52A1" w:rsidR="004C2979" w:rsidRPr="00D40DD6" w:rsidRDefault="004C2979" w:rsidP="004C297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 w:rsidR="00342191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775FCD29" w14:textId="77777777" w:rsidR="004C2979" w:rsidRPr="00342191" w:rsidRDefault="004C2979" w:rsidP="004C2979">
      <w:pPr>
        <w:spacing w:before="0" w:line="240" w:lineRule="auto"/>
        <w:jc w:val="center"/>
        <w:rPr>
          <w:b/>
          <w:szCs w:val="24"/>
        </w:rPr>
      </w:pPr>
      <w:r w:rsidRPr="00342191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4995"/>
        <w:gridCol w:w="5103"/>
      </w:tblGrid>
      <w:tr w:rsidR="004C2979" w:rsidRPr="004C2979" w14:paraId="644EC779" w14:textId="77777777" w:rsidTr="004C2979">
        <w:tc>
          <w:tcPr>
            <w:tcW w:w="3255" w:type="dxa"/>
          </w:tcPr>
          <w:p w14:paraId="314EA01F" w14:textId="77777777" w:rsidR="004C2979" w:rsidRPr="004C2979" w:rsidRDefault="004C2979" w:rsidP="005C2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Section, Paragraph</w:t>
            </w:r>
          </w:p>
          <w:p w14:paraId="3061936A" w14:textId="77777777" w:rsidR="004C2979" w:rsidRPr="004C2979" w:rsidRDefault="004C2979" w:rsidP="005C2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95" w:type="dxa"/>
          </w:tcPr>
          <w:p w14:paraId="2A610E4B" w14:textId="77777777" w:rsidR="004C2979" w:rsidRPr="004C2979" w:rsidRDefault="004C2979" w:rsidP="005C2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86E2358" w14:textId="77777777" w:rsidR="004C2979" w:rsidRPr="004C2979" w:rsidRDefault="004C2979" w:rsidP="005C2275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C2979" w:rsidRPr="00952540" w14:paraId="6B7DE09B" w14:textId="77777777" w:rsidTr="004C2979">
        <w:trPr>
          <w:trHeight w:val="10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476B5D" w14:textId="77777777" w:rsidR="004C2979" w:rsidRPr="00674382" w:rsidRDefault="004C2979" w:rsidP="004C2979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EE92AB" w14:textId="77777777" w:rsidR="004C2979" w:rsidRPr="00316D03" w:rsidRDefault="004C2979" w:rsidP="004C29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7D99B1" w14:textId="77777777" w:rsidR="004C2979" w:rsidRPr="00674382" w:rsidRDefault="004C2979" w:rsidP="004C29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2745FE39" w14:textId="57141515" w:rsidR="00342191" w:rsidRDefault="00342191" w:rsidP="004C2979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4720F998" w14:textId="3879B0CE" w:rsidR="004F072F" w:rsidRDefault="004F072F" w:rsidP="004C2979">
      <w:pPr>
        <w:jc w:val="center"/>
        <w:rPr>
          <w:b/>
          <w:bCs/>
          <w:sz w:val="32"/>
          <w:szCs w:val="32"/>
          <w:u w:val="single"/>
        </w:rPr>
      </w:pPr>
    </w:p>
    <w:p w14:paraId="2F809113" w14:textId="724A4F41" w:rsidR="004F072F" w:rsidRDefault="004F072F" w:rsidP="004C2979">
      <w:pPr>
        <w:jc w:val="center"/>
        <w:rPr>
          <w:b/>
          <w:bCs/>
          <w:sz w:val="32"/>
          <w:szCs w:val="32"/>
          <w:u w:val="single"/>
        </w:rPr>
      </w:pPr>
    </w:p>
    <w:p w14:paraId="27CF6A26" w14:textId="5B27FF42" w:rsidR="004F072F" w:rsidRDefault="004F072F" w:rsidP="004C2979">
      <w:pPr>
        <w:jc w:val="center"/>
        <w:rPr>
          <w:b/>
          <w:bCs/>
          <w:sz w:val="32"/>
          <w:szCs w:val="32"/>
          <w:u w:val="single"/>
        </w:rPr>
      </w:pPr>
    </w:p>
    <w:p w14:paraId="28785D72" w14:textId="77777777" w:rsidR="004F072F" w:rsidRDefault="004F072F" w:rsidP="004C2979">
      <w:pPr>
        <w:jc w:val="center"/>
        <w:rPr>
          <w:b/>
          <w:bCs/>
          <w:sz w:val="32"/>
          <w:szCs w:val="32"/>
          <w:u w:val="single"/>
        </w:rPr>
      </w:pPr>
    </w:p>
    <w:p w14:paraId="247CB1A4" w14:textId="457E6E74" w:rsidR="00A2196D" w:rsidRPr="00D40DD6" w:rsidRDefault="00A2196D" w:rsidP="00A2196D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77BCE">
        <w:rPr>
          <w:b/>
          <w:bCs/>
          <w:sz w:val="32"/>
          <w:szCs w:val="32"/>
          <w:u w:val="single"/>
        </w:rPr>
        <w:t>June 30, 2021</w:t>
      </w:r>
    </w:p>
    <w:p w14:paraId="5EB7B159" w14:textId="77777777" w:rsidR="00A2196D" w:rsidRDefault="00A2196D" w:rsidP="00A2196D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A2196D" w:rsidRPr="00C61683" w14:paraId="21BE7E63" w14:textId="77777777" w:rsidTr="0035095B">
        <w:tc>
          <w:tcPr>
            <w:tcW w:w="3119" w:type="dxa"/>
          </w:tcPr>
          <w:p w14:paraId="481B9C31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6643DD1D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54868F28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492EC168" w14:textId="77777777" w:rsidR="00A2196D" w:rsidRPr="00C61683" w:rsidRDefault="00A2196D" w:rsidP="0035095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32BB0" w:rsidRPr="000E16A3" w14:paraId="09AA1D7F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C3EDC" w14:textId="77777777" w:rsidR="00532BB0" w:rsidRPr="00532BB0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cs="Arial"/>
                <w:b/>
                <w:bCs/>
                <w:sz w:val="28"/>
                <w:szCs w:val="28"/>
              </w:rPr>
              <w:t xml:space="preserve">1.1.5.2 Panchaati 8 </w:t>
            </w:r>
          </w:p>
          <w:p w14:paraId="108A4E44" w14:textId="77777777" w:rsidR="00532BB0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cs="Arial"/>
                <w:b/>
                <w:bCs/>
                <w:sz w:val="28"/>
                <w:szCs w:val="28"/>
              </w:rPr>
              <w:t>Padam 47</w:t>
            </w:r>
          </w:p>
          <w:p w14:paraId="729A359C" w14:textId="24E92EDE" w:rsidR="00532BB0" w:rsidRPr="000E16A3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Correction missed out and reinstate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79C7B" w14:textId="2F1F05E7" w:rsidR="00532BB0" w:rsidRPr="0064778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CE3CB" w14:textId="77777777" w:rsidR="00532BB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5539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br/>
            </w:r>
            <w:r w:rsidRPr="00553923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there is visargam not anuswaram)</w:t>
            </w:r>
          </w:p>
          <w:p w14:paraId="3C0AE96F" w14:textId="48CBE1A4" w:rsidR="00532BB0" w:rsidRPr="00532BB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</w:tr>
      <w:tr w:rsidR="00A2196D" w:rsidRPr="000E16A3" w14:paraId="18116584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4700E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3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7CDBCED4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179AA410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B5D5" w14:textId="7E5EF76A" w:rsidR="00A2196D" w:rsidRPr="000E16A3" w:rsidRDefault="00D1132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D113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113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072D0" w14:textId="65BEFC09" w:rsidR="00A2196D" w:rsidRPr="000E16A3" w:rsidRDefault="00D1132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D113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113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2196D" w:rsidRPr="000E16A3" w14:paraId="39CAC786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2529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3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F4E762D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No. 61</w:t>
            </w:r>
          </w:p>
          <w:p w14:paraId="601885EC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85F4" w14:textId="02A201D1" w:rsidR="00A2196D" w:rsidRPr="000E16A3" w:rsidRDefault="00F81051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810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னு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6D51F" w14:textId="0561895C" w:rsidR="00A2196D" w:rsidRPr="000E16A3" w:rsidRDefault="00F81051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1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னு </w:t>
            </w:r>
            <w:r w:rsidRPr="00F81051">
              <w:rPr>
                <w:rFonts w:ascii="Latha" w:hAnsi="Latha" w:cs="Latha"/>
                <w:b/>
                <w:sz w:val="28"/>
                <w:szCs w:val="28"/>
                <w:highlight w:val="green"/>
                <w:cs/>
                <w:lang w:bidi="ta-IN"/>
              </w:rPr>
              <w:t>--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  <w:r w:rsidR="00A2196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2196D" w:rsidRPr="00F33112">
              <w:rPr>
                <w:b/>
                <w:sz w:val="28"/>
                <w:szCs w:val="28"/>
              </w:rPr>
              <w:t>(extra ‘anu” deleted</w:t>
            </w:r>
            <w:r w:rsidR="00A2196D">
              <w:rPr>
                <w:b/>
                <w:sz w:val="28"/>
                <w:szCs w:val="28"/>
              </w:rPr>
              <w:t xml:space="preserve"> )</w:t>
            </w:r>
          </w:p>
        </w:tc>
      </w:tr>
      <w:tr w:rsidR="00A46374" w:rsidRPr="000E16A3" w14:paraId="28ADB8DD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1BA9C" w14:textId="4399143E" w:rsidR="00A46374" w:rsidRDefault="00A46374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11.2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2AA685C" w14:textId="5FFEFFCB" w:rsidR="00A46374" w:rsidRPr="000E16A3" w:rsidRDefault="00A46374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 - 6</w:t>
            </w:r>
          </w:p>
          <w:p w14:paraId="5D27F63A" w14:textId="1C15109D" w:rsidR="00A46374" w:rsidRPr="00A46374" w:rsidRDefault="00A46374" w:rsidP="00A46374">
            <w:pPr>
              <w:spacing w:before="0" w:line="240" w:lineRule="auto"/>
              <w:ind w:left="29"/>
              <w:rPr>
                <w:rFonts w:cs="Arial"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E0707" w14:textId="440317F0" w:rsidR="00A46374" w:rsidRPr="00647780" w:rsidRDefault="00A4637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D6339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D6339E">
              <w:rPr>
                <w:sz w:val="28"/>
                <w:szCs w:val="28"/>
                <w:highlight w:val="yellow"/>
              </w:rPr>
              <w:t xml:space="preserve"> </w:t>
            </w:r>
            <w:r w:rsidRPr="00D6339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4637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09054" w14:textId="788635AB" w:rsidR="00A46374" w:rsidRPr="00647780" w:rsidRDefault="00A46374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D6339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D6339E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4637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</w:t>
            </w:r>
            <w:r w:rsidR="007577D5">
              <w:rPr>
                <w:rFonts w:ascii="BRH Devanagari Extra" w:hAnsi="BRH Devanagari Extra"/>
                <w:b/>
                <w:sz w:val="36"/>
                <w:szCs w:val="28"/>
              </w:rPr>
              <w:t xml:space="preserve"> </w:t>
            </w:r>
            <w:r w:rsidR="007577D5">
              <w:rPr>
                <w:rFonts w:ascii="BRH Devanagari Extra" w:hAnsi="BRH Devanagari Extra"/>
                <w:b/>
                <w:sz w:val="36"/>
                <w:szCs w:val="28"/>
              </w:rPr>
              <w:br/>
            </w:r>
            <w:r w:rsidR="007577D5" w:rsidRPr="007577D5">
              <w:rPr>
                <w:rFonts w:cs="Arial"/>
                <w:sz w:val="28"/>
                <w:szCs w:val="28"/>
              </w:rPr>
              <w:t>(deletion of</w:t>
            </w:r>
            <w:r w:rsidR="007577D5">
              <w:rPr>
                <w:rFonts w:ascii="BRH Devanagari Extra" w:hAnsi="BRH Devanagari Extra"/>
                <w:sz w:val="36"/>
                <w:szCs w:val="28"/>
              </w:rPr>
              <w:t xml:space="preserve"> </w:t>
            </w:r>
            <w:r w:rsidR="007577D5" w:rsidRPr="00A46374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ரு</w:t>
            </w:r>
            <w:r w:rsidR="007577D5"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7577D5">
              <w:rPr>
                <w:rFonts w:ascii="BRH Tamil Tab Extra" w:hAnsi="BRH Tamil Tab Extra" w:cs="Latha"/>
                <w:b/>
                <w:sz w:val="36"/>
                <w:szCs w:val="28"/>
              </w:rPr>
              <w:t>)</w:t>
            </w:r>
          </w:p>
        </w:tc>
      </w:tr>
      <w:tr w:rsidR="003E533C" w:rsidRPr="000E16A3" w14:paraId="7C423F9E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5E5C" w14:textId="77777777" w:rsidR="003E533C" w:rsidRDefault="003E533C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S 1.1.12.1 Padam</w:t>
            </w:r>
          </w:p>
          <w:p w14:paraId="05910C67" w14:textId="42A97468" w:rsidR="003E533C" w:rsidRPr="000E16A3" w:rsidRDefault="003E533C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chaati 21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dam N</w:t>
            </w:r>
            <w:r w:rsidR="00A34297">
              <w:rPr>
                <w:rFonts w:cs="Arial"/>
                <w:b/>
                <w:bCs/>
                <w:sz w:val="28"/>
                <w:szCs w:val="28"/>
              </w:rPr>
              <w:t>o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58F61" w14:textId="516DC791" w:rsidR="003E533C" w:rsidRPr="00025450" w:rsidRDefault="003E533C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9D24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D24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A4C6A" w14:textId="5D46102B" w:rsidR="003E533C" w:rsidRPr="00025450" w:rsidRDefault="009D240A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9D24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D24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  <w:tr w:rsidR="00A34297" w:rsidRPr="000E16A3" w14:paraId="792F34E9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ED9B7" w14:textId="5360B77C" w:rsidR="00A34297" w:rsidRDefault="00A34297" w:rsidP="00A3429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1.1.14.1 Padam</w:t>
            </w:r>
          </w:p>
          <w:p w14:paraId="45FB0870" w14:textId="69A403C9" w:rsidR="00A34297" w:rsidRDefault="00A34297" w:rsidP="00A3429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chaati 25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Statement 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F82F5" w14:textId="7FC54AD1" w:rsidR="00A34297" w:rsidRPr="00647780" w:rsidRDefault="00A34297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FDBC8" w14:textId="35407279" w:rsidR="00A34297" w:rsidRPr="00647780" w:rsidRDefault="00A34297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</w:tr>
    </w:tbl>
    <w:p w14:paraId="4A62DE24" w14:textId="5687EE36" w:rsidR="000D43E7" w:rsidRPr="00D40DD6" w:rsidRDefault="000D43E7" w:rsidP="000D43E7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89020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DF0E3DE" w14:textId="77777777" w:rsidR="000D43E7" w:rsidRDefault="000D43E7" w:rsidP="000D43E7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0D43E7" w:rsidRPr="00C61683" w14:paraId="3A9ECDE0" w14:textId="77777777" w:rsidTr="00B24293">
        <w:tc>
          <w:tcPr>
            <w:tcW w:w="3119" w:type="dxa"/>
          </w:tcPr>
          <w:p w14:paraId="2D629ED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3B74FDE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123DE95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C2DF863" w14:textId="77777777" w:rsidR="000D43E7" w:rsidRPr="00C61683" w:rsidRDefault="000D43E7" w:rsidP="00B2429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D43E7" w:rsidRPr="000E16A3" w14:paraId="55DB5847" w14:textId="77777777" w:rsidTr="00B24293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CD107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12FC04C3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694F7332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33482" w14:textId="77777777" w:rsidR="000D43E7" w:rsidRPr="000E16A3" w:rsidRDefault="00FE2352" w:rsidP="00B24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FE235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sz w:val="28"/>
                <w:szCs w:val="28"/>
              </w:rPr>
              <w:t xml:space="preserve"> 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235EC" w14:textId="77777777" w:rsidR="000D43E7" w:rsidRPr="000E16A3" w:rsidRDefault="00FE2352" w:rsidP="00FE23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sz w:val="28"/>
                <w:szCs w:val="28"/>
              </w:rPr>
              <w:t xml:space="preserve"> 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</w:tbl>
    <w:p w14:paraId="5AD688D0" w14:textId="77777777" w:rsidR="009050B0" w:rsidRPr="009C781C" w:rsidRDefault="000D43E7" w:rsidP="009050B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050B0">
        <w:rPr>
          <w:b/>
          <w:bCs/>
          <w:sz w:val="32"/>
          <w:szCs w:val="32"/>
          <w:u w:val="single"/>
        </w:rPr>
        <w:lastRenderedPageBreak/>
        <w:t xml:space="preserve">TS Pada Paatam – TS 1.1 Tamil </w:t>
      </w:r>
      <w:r w:rsidR="009050B0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050B0" w:rsidRPr="009C781C">
        <w:rPr>
          <w:b/>
          <w:bCs/>
          <w:sz w:val="32"/>
          <w:szCs w:val="32"/>
          <w:u w:val="single"/>
        </w:rPr>
        <w:t>3</w:t>
      </w:r>
      <w:r w:rsidR="009C781C">
        <w:rPr>
          <w:b/>
          <w:bCs/>
          <w:sz w:val="32"/>
          <w:szCs w:val="32"/>
          <w:u w:val="single"/>
        </w:rPr>
        <w:t>0</w:t>
      </w:r>
      <w:r w:rsidR="009C781C" w:rsidRPr="009C781C">
        <w:rPr>
          <w:b/>
          <w:bCs/>
          <w:sz w:val="32"/>
          <w:szCs w:val="32"/>
          <w:u w:val="single"/>
          <w:vertAlign w:val="superscript"/>
        </w:rPr>
        <w:t>th</w:t>
      </w:r>
      <w:r w:rsidR="009C781C">
        <w:rPr>
          <w:b/>
          <w:bCs/>
          <w:sz w:val="32"/>
          <w:szCs w:val="32"/>
          <w:u w:val="single"/>
        </w:rPr>
        <w:t xml:space="preserve"> June</w:t>
      </w:r>
      <w:r w:rsidR="009050B0" w:rsidRPr="009C781C">
        <w:rPr>
          <w:b/>
          <w:bCs/>
          <w:sz w:val="32"/>
          <w:szCs w:val="32"/>
          <w:u w:val="single"/>
        </w:rPr>
        <w:t xml:space="preserve"> 2020</w:t>
      </w:r>
    </w:p>
    <w:p w14:paraId="734B786A" w14:textId="77777777" w:rsidR="009050B0" w:rsidRDefault="009050B0" w:rsidP="009050B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5211"/>
        <w:gridCol w:w="5954"/>
      </w:tblGrid>
      <w:tr w:rsidR="009050B0" w:rsidRPr="00E579F1" w14:paraId="178EA847" w14:textId="77777777" w:rsidTr="00255895">
        <w:trPr>
          <w:trHeight w:val="1169"/>
        </w:trPr>
        <w:tc>
          <w:tcPr>
            <w:tcW w:w="3060" w:type="dxa"/>
          </w:tcPr>
          <w:p w14:paraId="31576715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Section, Paragraph</w:t>
            </w:r>
          </w:p>
          <w:p w14:paraId="011A4BC0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11" w:type="dxa"/>
          </w:tcPr>
          <w:p w14:paraId="68D8C449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5EEF25EC" w14:textId="77777777" w:rsidR="009050B0" w:rsidRPr="00E579F1" w:rsidRDefault="009050B0" w:rsidP="00551C6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C33D4" w:rsidRPr="00D40DD6" w14:paraId="2DC4EDFC" w14:textId="77777777" w:rsidTr="00E579F1">
        <w:tc>
          <w:tcPr>
            <w:tcW w:w="3060" w:type="dxa"/>
          </w:tcPr>
          <w:p w14:paraId="56DA6197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2.2 – Padam</w:t>
            </w:r>
          </w:p>
          <w:p w14:paraId="12DEC7BB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dam No.15 </w:t>
            </w:r>
          </w:p>
          <w:p w14:paraId="07A11DAA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3</w:t>
            </w:r>
          </w:p>
        </w:tc>
        <w:tc>
          <w:tcPr>
            <w:tcW w:w="5211" w:type="dxa"/>
          </w:tcPr>
          <w:p w14:paraId="4AFBB63C" w14:textId="77777777" w:rsidR="009C33D4" w:rsidRPr="0076614E" w:rsidRDefault="00400EB2" w:rsidP="00255895">
            <w:pPr>
              <w:spacing w:before="0" w:line="240" w:lineRule="auto"/>
              <w:ind w:left="72" w:right="-117"/>
              <w:rPr>
                <w:rFonts w:cs="Arial"/>
                <w:color w:val="000000"/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558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558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558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54" w:type="dxa"/>
          </w:tcPr>
          <w:p w14:paraId="358AED78" w14:textId="77777777" w:rsidR="009C33D4" w:rsidRPr="0076614E" w:rsidRDefault="00400EB2" w:rsidP="00255895">
            <w:pPr>
              <w:spacing w:before="0" w:line="240" w:lineRule="auto"/>
              <w:ind w:left="-102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558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9C33D4" w:rsidRPr="00D40DD6" w14:paraId="1A435070" w14:textId="77777777" w:rsidTr="00E579F1">
        <w:tc>
          <w:tcPr>
            <w:tcW w:w="3060" w:type="dxa"/>
          </w:tcPr>
          <w:p w14:paraId="76EAAAC5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5.1 – Padam</w:t>
            </w:r>
          </w:p>
          <w:p w14:paraId="23A639AF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37</w:t>
            </w:r>
          </w:p>
          <w:p w14:paraId="3AFFBAA1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7</w:t>
            </w:r>
          </w:p>
        </w:tc>
        <w:tc>
          <w:tcPr>
            <w:tcW w:w="5211" w:type="dxa"/>
          </w:tcPr>
          <w:p w14:paraId="7FA773F9" w14:textId="77777777" w:rsidR="009C33D4" w:rsidRPr="001B27F6" w:rsidRDefault="00012DB3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12D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12D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012D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2D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54" w:type="dxa"/>
          </w:tcPr>
          <w:p w14:paraId="56190E38" w14:textId="77777777" w:rsidR="009C33D4" w:rsidRPr="001B27F6" w:rsidRDefault="00012DB3" w:rsidP="00012D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F420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br/>
            </w:r>
            <w:r w:rsidRPr="00012D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2D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9C33D4" w:rsidRPr="00D40DD6" w14:paraId="1729E91E" w14:textId="77777777" w:rsidTr="00E579F1">
        <w:tc>
          <w:tcPr>
            <w:tcW w:w="3060" w:type="dxa"/>
          </w:tcPr>
          <w:p w14:paraId="2371A737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7.1 – Vaakyam</w:t>
            </w:r>
          </w:p>
          <w:p w14:paraId="5A28AA3E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6517EE61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211" w:type="dxa"/>
          </w:tcPr>
          <w:p w14:paraId="6220E19E" w14:textId="77777777" w:rsidR="009C33D4" w:rsidRPr="001B27F6" w:rsidRDefault="008A589D" w:rsidP="00400E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ி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</w:p>
        </w:tc>
        <w:tc>
          <w:tcPr>
            <w:tcW w:w="5954" w:type="dxa"/>
          </w:tcPr>
          <w:p w14:paraId="227C5732" w14:textId="77777777" w:rsidR="009C33D4" w:rsidRPr="001B27F6" w:rsidRDefault="008A589D" w:rsidP="008A58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ி</w:t>
            </w:r>
            <w:r w:rsidRPr="008A589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</w:p>
        </w:tc>
      </w:tr>
      <w:tr w:rsidR="009C33D4" w:rsidRPr="00D40DD6" w14:paraId="192E7F1C" w14:textId="77777777" w:rsidTr="00E579F1">
        <w:tc>
          <w:tcPr>
            <w:tcW w:w="3060" w:type="dxa"/>
          </w:tcPr>
          <w:p w14:paraId="3DE0D01B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9.1 – Padam</w:t>
            </w:r>
          </w:p>
          <w:p w14:paraId="749C7C17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49</w:t>
            </w:r>
          </w:p>
          <w:p w14:paraId="325167DB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3</w:t>
            </w:r>
          </w:p>
        </w:tc>
        <w:tc>
          <w:tcPr>
            <w:tcW w:w="5211" w:type="dxa"/>
          </w:tcPr>
          <w:p w14:paraId="780A0CCE" w14:textId="77777777" w:rsidR="009C33D4" w:rsidRPr="001D35AF" w:rsidRDefault="007451D1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7451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451D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451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ை 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</w:p>
        </w:tc>
        <w:tc>
          <w:tcPr>
            <w:tcW w:w="5954" w:type="dxa"/>
          </w:tcPr>
          <w:p w14:paraId="349A2948" w14:textId="77777777" w:rsidR="009C33D4" w:rsidRPr="001D35AF" w:rsidRDefault="007451D1" w:rsidP="007451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7451D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451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ை 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</w:p>
        </w:tc>
      </w:tr>
      <w:tr w:rsidR="009C33D4" w:rsidRPr="00D40DD6" w14:paraId="5A7584C2" w14:textId="77777777" w:rsidTr="00E579F1">
        <w:tc>
          <w:tcPr>
            <w:tcW w:w="3060" w:type="dxa"/>
          </w:tcPr>
          <w:p w14:paraId="27CF0162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13.1 – Padam</w:t>
            </w:r>
          </w:p>
          <w:p w14:paraId="4B74C685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23</w:t>
            </w:r>
          </w:p>
          <w:p w14:paraId="59F0C5D0" w14:textId="77777777" w:rsidR="009C33D4" w:rsidRPr="00C61683" w:rsidRDefault="009C33D4" w:rsidP="009C33D4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2</w:t>
            </w:r>
          </w:p>
        </w:tc>
        <w:tc>
          <w:tcPr>
            <w:tcW w:w="5211" w:type="dxa"/>
          </w:tcPr>
          <w:p w14:paraId="04E1B32E" w14:textId="77777777" w:rsidR="009C33D4" w:rsidRDefault="006956E3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ன்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இத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D2018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6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54" w:type="dxa"/>
          </w:tcPr>
          <w:p w14:paraId="61A38D6D" w14:textId="77777777" w:rsidR="009C33D4" w:rsidRDefault="006956E3" w:rsidP="00695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ன்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இத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D2018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6E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956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956E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6A25BC" w:rsidRPr="00D40DD6" w14:paraId="0185C95A" w14:textId="77777777" w:rsidTr="00E579F1">
        <w:tc>
          <w:tcPr>
            <w:tcW w:w="3060" w:type="dxa"/>
          </w:tcPr>
          <w:p w14:paraId="6972F179" w14:textId="77777777" w:rsidR="006A25BC" w:rsidRPr="00C61683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1.1.13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Padam</w:t>
            </w:r>
          </w:p>
          <w:p w14:paraId="79A6977B" w14:textId="77777777" w:rsidR="006A25BC" w:rsidRPr="00C61683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dam No. 49</w:t>
            </w:r>
          </w:p>
          <w:p w14:paraId="070E3270" w14:textId="77777777" w:rsidR="006A25BC" w:rsidRPr="00C61683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3</w:t>
            </w:r>
          </w:p>
        </w:tc>
        <w:tc>
          <w:tcPr>
            <w:tcW w:w="5211" w:type="dxa"/>
          </w:tcPr>
          <w:p w14:paraId="46B1A3C4" w14:textId="77777777" w:rsidR="006A25BC" w:rsidRPr="00647780" w:rsidRDefault="00056F40" w:rsidP="00056F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44A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D2018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954" w:type="dxa"/>
          </w:tcPr>
          <w:p w14:paraId="27E46F12" w14:textId="77777777" w:rsidR="006A25BC" w:rsidRPr="00647780" w:rsidRDefault="00056F40" w:rsidP="00695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BE09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44A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D2018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</w:tr>
    </w:tbl>
    <w:p w14:paraId="048A43F0" w14:textId="2CA5A96B" w:rsidR="001B645E" w:rsidRPr="00A128F4" w:rsidRDefault="001B645E" w:rsidP="001B645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1 Tamil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Pr="00003D1F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>1st</w:t>
      </w:r>
      <w:r w:rsidRPr="00003D1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</w:t>
      </w:r>
      <w:r w:rsidRPr="00003D1F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75CF12E" w14:textId="77777777" w:rsidR="001B645E" w:rsidRDefault="001B645E" w:rsidP="001B645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1B645E" w:rsidRPr="009C781C" w14:paraId="2168C6CB" w14:textId="77777777" w:rsidTr="00FC3AE3">
        <w:tc>
          <w:tcPr>
            <w:tcW w:w="3310" w:type="dxa"/>
          </w:tcPr>
          <w:p w14:paraId="539D5061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55216B95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E2924DE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0B784E84" w14:textId="77777777" w:rsidR="001B645E" w:rsidRPr="009C781C" w:rsidRDefault="001B645E" w:rsidP="00FC3AE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B9F0CFF" w14:textId="77777777" w:rsidR="001B645E" w:rsidRPr="00D40DD6" w:rsidRDefault="001B645E" w:rsidP="001B645E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1B645E" w:rsidRPr="00D40DD6" w14:paraId="1BA8B3A4" w14:textId="77777777" w:rsidTr="00FC3AE3">
        <w:trPr>
          <w:trHeight w:val="914"/>
        </w:trPr>
        <w:tc>
          <w:tcPr>
            <w:tcW w:w="3310" w:type="dxa"/>
            <w:shd w:val="clear" w:color="auto" w:fill="auto"/>
          </w:tcPr>
          <w:p w14:paraId="2FC275C5" w14:textId="77777777" w:rsidR="001B645E" w:rsidRPr="009C781C" w:rsidRDefault="001B645E" w:rsidP="00FC3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C781C">
              <w:rPr>
                <w:rFonts w:cs="Arial"/>
                <w:b/>
                <w:sz w:val="28"/>
                <w:szCs w:val="28"/>
              </w:rPr>
              <w:t>TS 1.1.13.1 – Vaakyam</w:t>
            </w:r>
          </w:p>
          <w:p w14:paraId="522CC5F4" w14:textId="77777777" w:rsidR="001B645E" w:rsidRDefault="001B645E" w:rsidP="00FC3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C781C">
              <w:rPr>
                <w:b/>
                <w:sz w:val="28"/>
                <w:szCs w:val="28"/>
              </w:rPr>
              <w:t>22nd Panchaati</w:t>
            </w:r>
          </w:p>
        </w:tc>
        <w:tc>
          <w:tcPr>
            <w:tcW w:w="4961" w:type="dxa"/>
            <w:shd w:val="clear" w:color="auto" w:fill="auto"/>
          </w:tcPr>
          <w:p w14:paraId="1AB3151C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க்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த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57483">
              <w:rPr>
                <w:sz w:val="28"/>
                <w:szCs w:val="28"/>
              </w:rPr>
              <w:t xml:space="preserve"> 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</w:t>
            </w:r>
            <w:r w:rsidRPr="00316F4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316F4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  <w:p w14:paraId="633D8320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தா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  <w:p w14:paraId="49DC460E" w14:textId="77777777" w:rsidR="001B645E" w:rsidRPr="006215F9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48658A">
              <w:rPr>
                <w:rFonts w:ascii="Mangal" w:hAnsi="Mangal" w:hint="cs"/>
                <w:b/>
                <w:sz w:val="28"/>
                <w:szCs w:val="28"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2278625A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க்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த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57483">
              <w:rPr>
                <w:sz w:val="28"/>
                <w:szCs w:val="28"/>
              </w:rPr>
              <w:t xml:space="preserve"> 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</w:t>
            </w:r>
            <w:r w:rsidRPr="00316F4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7F61D34F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6F47BE0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48658A">
              <w:rPr>
                <w:rFonts w:ascii="Mangal" w:hAnsi="Mangal" w:hint="cs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C413C15" w14:textId="77777777" w:rsidR="001B645E" w:rsidRPr="004E74E7" w:rsidRDefault="001B645E" w:rsidP="001B645E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single Ruk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7DAAC732" w14:textId="77777777" w:rsidR="001B645E" w:rsidRPr="006215F9" w:rsidRDefault="001B645E" w:rsidP="001B645E">
            <w:pPr>
              <w:pStyle w:val="NoSpacing"/>
            </w:pPr>
          </w:p>
        </w:tc>
      </w:tr>
    </w:tbl>
    <w:p w14:paraId="32005267" w14:textId="77777777" w:rsidR="00842BD4" w:rsidRPr="00A128F4" w:rsidRDefault="001B645E" w:rsidP="00842BD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42BD4">
        <w:rPr>
          <w:b/>
          <w:bCs/>
          <w:sz w:val="32"/>
          <w:szCs w:val="32"/>
          <w:u w:val="single"/>
        </w:rPr>
        <w:lastRenderedPageBreak/>
        <w:t xml:space="preserve">TS Pada Paatam – TS 1.1 Tamil </w:t>
      </w:r>
      <w:r w:rsidR="00842BD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42BD4" w:rsidRPr="00003D1F">
        <w:rPr>
          <w:b/>
          <w:bCs/>
          <w:sz w:val="32"/>
          <w:szCs w:val="32"/>
          <w:u w:val="single"/>
        </w:rPr>
        <w:t>3</w:t>
      </w:r>
      <w:r w:rsidR="007B749E">
        <w:rPr>
          <w:b/>
          <w:bCs/>
          <w:sz w:val="32"/>
          <w:szCs w:val="32"/>
          <w:u w:val="single"/>
        </w:rPr>
        <w:t>0</w:t>
      </w:r>
      <w:r w:rsidR="00842BD4" w:rsidRPr="00003D1F">
        <w:rPr>
          <w:b/>
          <w:bCs/>
          <w:sz w:val="32"/>
          <w:szCs w:val="32"/>
          <w:u w:val="single"/>
          <w:vertAlign w:val="superscript"/>
        </w:rPr>
        <w:t>th</w:t>
      </w:r>
      <w:r w:rsidR="00842BD4" w:rsidRPr="00003D1F">
        <w:rPr>
          <w:b/>
          <w:bCs/>
          <w:sz w:val="32"/>
          <w:szCs w:val="32"/>
          <w:u w:val="single"/>
        </w:rPr>
        <w:t xml:space="preserve"> </w:t>
      </w:r>
      <w:r w:rsidR="007B749E">
        <w:rPr>
          <w:b/>
          <w:bCs/>
          <w:sz w:val="32"/>
          <w:szCs w:val="32"/>
          <w:u w:val="single"/>
        </w:rPr>
        <w:t>April</w:t>
      </w:r>
      <w:r w:rsidR="00842BD4" w:rsidRPr="00003D1F">
        <w:rPr>
          <w:b/>
          <w:bCs/>
          <w:sz w:val="32"/>
          <w:szCs w:val="32"/>
          <w:u w:val="single"/>
        </w:rPr>
        <w:t xml:space="preserve"> 2019</w:t>
      </w:r>
    </w:p>
    <w:p w14:paraId="5165F942" w14:textId="77777777" w:rsidR="00842BD4" w:rsidRDefault="00842BD4" w:rsidP="00842BD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2BD4" w:rsidRPr="009C781C" w14:paraId="653F9092" w14:textId="77777777" w:rsidTr="00FF0D74">
        <w:tc>
          <w:tcPr>
            <w:tcW w:w="3092" w:type="dxa"/>
          </w:tcPr>
          <w:p w14:paraId="50182986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49FDDDA2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2C7588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A5A88A" w14:textId="77777777" w:rsidR="00842BD4" w:rsidRPr="009C781C" w:rsidRDefault="00842BD4" w:rsidP="00FF0D7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42BD4" w:rsidRPr="00016314" w14:paraId="64CCC2EF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1418" w14:textId="77777777" w:rsidR="00842BD4" w:rsidRPr="00CD6CC5" w:rsidRDefault="00842BD4" w:rsidP="00842B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b/>
                <w:bCs/>
                <w:sz w:val="28"/>
                <w:szCs w:val="28"/>
              </w:rPr>
              <w:t>1.1.3.1 Padam</w:t>
            </w:r>
            <w:r w:rsidR="00DB70A4" w:rsidRPr="00CD6CC5">
              <w:rPr>
                <w:b/>
                <w:bCs/>
                <w:sz w:val="28"/>
                <w:szCs w:val="28"/>
              </w:rPr>
              <w:t xml:space="preserve"> Para 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BB80" w14:textId="77777777" w:rsidR="00842BD4" w:rsidRPr="00842BD4" w:rsidRDefault="00842BD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2B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1515" w14:textId="77777777" w:rsidR="00842BD4" w:rsidRPr="00016314" w:rsidRDefault="00842BD4" w:rsidP="00842BD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2BD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  <w:tr w:rsidR="00842BD4" w:rsidRPr="00016314" w14:paraId="33F69668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31C7" w14:textId="77777777" w:rsidR="00842BD4" w:rsidRPr="00CD6CC5" w:rsidRDefault="00842BD4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b/>
                <w:bCs/>
                <w:sz w:val="28"/>
                <w:szCs w:val="28"/>
              </w:rPr>
              <w:t>1.1.</w:t>
            </w:r>
            <w:r w:rsidR="00734B6C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4.2 </w:t>
            </w:r>
            <w:r w:rsidRPr="00CD6CC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68CC" w14:textId="77777777" w:rsidR="00842BD4" w:rsidRPr="00647780" w:rsidRDefault="00842BD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42B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42BD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3B37" w14:textId="77777777" w:rsidR="00842BD4" w:rsidRPr="00647780" w:rsidRDefault="00842BD4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42B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62D46" w:rsidRPr="00016314" w14:paraId="16122B2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DD24" w14:textId="77777777" w:rsidR="00D62D46" w:rsidRPr="00CD6CC5" w:rsidRDefault="00D62D46" w:rsidP="00842B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.4.2 Para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5AE2" w14:textId="77777777" w:rsidR="00D62D46" w:rsidRPr="00647780" w:rsidRDefault="00D62D46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62D4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62D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81C6" w14:textId="77777777" w:rsidR="00D62D46" w:rsidRPr="00647780" w:rsidRDefault="00D62D46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62D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</w:tc>
      </w:tr>
      <w:tr w:rsidR="00842BD4" w:rsidRPr="00016314" w14:paraId="0803F8B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1132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7.1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9FAE" w14:textId="77777777" w:rsidR="00842BD4" w:rsidRPr="00647780" w:rsidRDefault="001747C3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3A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1747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9AFF" w14:textId="77777777" w:rsidR="00842BD4" w:rsidRPr="00647780" w:rsidRDefault="001747C3" w:rsidP="001747C3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3A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1747C3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842BD4" w:rsidRPr="00016314" w14:paraId="672C0C54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24CF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0.2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CAE0" w14:textId="77777777" w:rsidR="00842BD4" w:rsidRPr="00647780" w:rsidRDefault="00461C1C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1C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னௌ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DDA0" w14:textId="77777777" w:rsidR="00842BD4" w:rsidRPr="00647780" w:rsidRDefault="00461C1C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1C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461C1C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னௌ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842BD4" w:rsidRPr="00016314" w14:paraId="1DE4916F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DE1D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1.1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D215" w14:textId="77777777" w:rsidR="00842BD4" w:rsidRPr="00647780" w:rsidRDefault="00D72199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3768" w14:textId="77777777" w:rsidR="00842BD4" w:rsidRPr="00647780" w:rsidRDefault="00D72199" w:rsidP="00D7219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842BD4" w:rsidRPr="00016314" w14:paraId="1E1CCFBE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2471" w14:textId="77777777" w:rsidR="00842BD4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1.1 Vaakyam</w:t>
            </w:r>
          </w:p>
          <w:p w14:paraId="3AFEEA14" w14:textId="77777777" w:rsidR="00DB70A4" w:rsidRPr="00CD6CC5" w:rsidRDefault="00DB70A4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Para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D1BD" w14:textId="77777777" w:rsidR="00842BD4" w:rsidRPr="00647780" w:rsidRDefault="003214E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025450">
              <w:rPr>
                <w:sz w:val="28"/>
                <w:szCs w:val="28"/>
              </w:rPr>
              <w:t>.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ஊ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1CA5" w14:textId="77777777" w:rsidR="00842BD4" w:rsidRPr="00647780" w:rsidRDefault="003214E1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025450">
              <w:rPr>
                <w:sz w:val="28"/>
                <w:szCs w:val="28"/>
              </w:rPr>
              <w:t>.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ஊ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</w:p>
        </w:tc>
      </w:tr>
      <w:tr w:rsidR="0010727C" w:rsidRPr="00016314" w14:paraId="51E68D91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71C8" w14:textId="77777777" w:rsidR="0010727C" w:rsidRPr="00CD6CC5" w:rsidRDefault="0010727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1.1.12.1 padam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E39D" w14:textId="77777777" w:rsidR="0010727C" w:rsidRDefault="0010727C" w:rsidP="00842BD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  <w:r w:rsidRPr="001072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10727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  <w:p w14:paraId="12E7F5B3" w14:textId="77777777" w:rsidR="00092384" w:rsidRDefault="00092384" w:rsidP="00842BD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</w:p>
          <w:p w14:paraId="67C98AA6" w14:textId="77777777" w:rsidR="00092384" w:rsidRPr="00025450" w:rsidRDefault="0009238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EC1B" w14:textId="77777777" w:rsidR="0010727C" w:rsidRPr="00025450" w:rsidRDefault="0010727C" w:rsidP="0010727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A77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lastRenderedPageBreak/>
              <w:t>ஊ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604613" w:rsidRPr="00016314" w14:paraId="70069A54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D1A4" w14:textId="77777777" w:rsidR="00604613" w:rsidRPr="00CD6CC5" w:rsidRDefault="00604613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1.1.13.3 Padam 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  <w:t>Panchaati 24</w:t>
            </w:r>
            <w:r w:rsidR="00777209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(new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2B83" w14:textId="77777777" w:rsidR="00604613" w:rsidRPr="00647780" w:rsidRDefault="00604613" w:rsidP="006046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046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1D81" w14:textId="77777777" w:rsidR="00604613" w:rsidRPr="00647780" w:rsidRDefault="00604613" w:rsidP="00604613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77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46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046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b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b/>
                <w:sz w:val="28"/>
                <w:szCs w:val="28"/>
              </w:rPr>
              <w:br/>
              <w:t>deletion of d in da while editing</w:t>
            </w:r>
          </w:p>
        </w:tc>
      </w:tr>
      <w:tr w:rsidR="00842BD4" w:rsidRPr="00016314" w14:paraId="3CDC2378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78C2" w14:textId="77777777" w:rsidR="00842BD4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3.3 Padam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8835" w14:textId="77777777" w:rsidR="00842BD4" w:rsidRPr="00647780" w:rsidRDefault="003214E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3214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3214E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6260" w14:textId="77777777" w:rsidR="00842BD4" w:rsidRDefault="003214E1" w:rsidP="003214E1">
            <w:pPr>
              <w:spacing w:before="0" w:line="240" w:lineRule="auto"/>
              <w:ind w:right="-18"/>
              <w:rPr>
                <w:rFonts w:ascii="Latha" w:hAnsi="Latha" w:cs="Latha"/>
                <w:b/>
                <w:sz w:val="28"/>
                <w:szCs w:val="28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3214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3214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  <w:p w14:paraId="307CBFF0" w14:textId="77777777" w:rsidR="00C14D98" w:rsidRPr="00647780" w:rsidRDefault="00C14D98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604613" w:rsidRPr="00016314" w14:paraId="0EEA611C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7ECB" w14:textId="77777777" w:rsidR="00604613" w:rsidRPr="00CD6CC5" w:rsidRDefault="00604613" w:rsidP="00604613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1</w:t>
            </w: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72922788" w14:textId="77777777" w:rsidR="00604613" w:rsidRPr="00CD6CC5" w:rsidRDefault="00604613" w:rsidP="00604613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Para 25</w:t>
            </w:r>
            <w:r w:rsidR="00777209">
              <w:rPr>
                <w:b/>
                <w:bCs/>
                <w:sz w:val="28"/>
                <w:szCs w:val="28"/>
              </w:rPr>
              <w:t xml:space="preserve"> (new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7AEC" w14:textId="77777777" w:rsidR="00604613" w:rsidRPr="00647780" w:rsidRDefault="00604613" w:rsidP="006046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A33DD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604613">
              <w:rPr>
                <w:rFonts w:ascii="Latha" w:hAnsi="Latha" w:cs="Latha"/>
                <w:b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ACF0" w14:textId="77777777" w:rsidR="00604613" w:rsidRPr="00647780" w:rsidRDefault="00604613" w:rsidP="0009092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A33DD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B77196">
              <w:rPr>
                <w:rFonts w:ascii="Latha" w:hAnsi="Latha" w:cs="Latha"/>
                <w:b/>
                <w:sz w:val="28"/>
                <w:szCs w:val="28"/>
                <w:highlight w:val="green"/>
                <w:lang w:bidi="ta-IN"/>
              </w:rPr>
              <w:t>||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br/>
              <w:t>(double ruk to indicate end of a ruk)</w:t>
            </w:r>
          </w:p>
        </w:tc>
      </w:tr>
      <w:tr w:rsidR="00090921" w:rsidRPr="00016314" w14:paraId="29A6737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348E" w14:textId="77777777" w:rsidR="00090921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3 Padam</w:t>
            </w:r>
          </w:p>
          <w:p w14:paraId="13990D12" w14:textId="77777777" w:rsidR="00CD6CC5" w:rsidRPr="00CD6CC5" w:rsidRDefault="00CD6CC5" w:rsidP="00CD6CC5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b/>
                <w:bCs/>
                <w:sz w:val="28"/>
                <w:szCs w:val="28"/>
              </w:rPr>
              <w:t>Para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2B13" w14:textId="77777777" w:rsidR="00090921" w:rsidRPr="00647780" w:rsidRDefault="0009092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909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B436CA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ு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794E" w14:textId="77777777" w:rsidR="00090921" w:rsidRPr="00647780" w:rsidRDefault="00090921" w:rsidP="0009092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09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B436CA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ு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090921" w:rsidRPr="00016314" w14:paraId="488CDFBE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4731" w14:textId="77777777" w:rsidR="00090921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4 Padam</w:t>
            </w:r>
            <w:r w:rsidR="00CD6CC5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</w:r>
            <w:r w:rsidR="00CD6CC5" w:rsidRPr="00CD6CC5">
              <w:rPr>
                <w:b/>
                <w:bCs/>
                <w:sz w:val="28"/>
                <w:szCs w:val="28"/>
              </w:rPr>
              <w:t>Para 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1944" w14:textId="77777777" w:rsidR="00090921" w:rsidRPr="00647780" w:rsidRDefault="00EB10CA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246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246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10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FFED" w14:textId="77777777" w:rsidR="00090921" w:rsidRPr="00647780" w:rsidRDefault="00EB10CA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246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246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10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EB10C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</w:tbl>
    <w:p w14:paraId="5F706226" w14:textId="77777777" w:rsidR="002D08C5" w:rsidRPr="00A128F4" w:rsidRDefault="00842BD4" w:rsidP="00B264E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1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8E6C69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003D1F" w:rsidRPr="00003D1F">
        <w:rPr>
          <w:b/>
          <w:bCs/>
          <w:sz w:val="32"/>
          <w:szCs w:val="32"/>
          <w:u w:val="single"/>
        </w:rPr>
        <w:t>3</w:t>
      </w:r>
      <w:r w:rsidR="0091368E" w:rsidRPr="00003D1F">
        <w:rPr>
          <w:b/>
          <w:bCs/>
          <w:sz w:val="32"/>
          <w:szCs w:val="32"/>
          <w:u w:val="single"/>
        </w:rPr>
        <w:t>1</w:t>
      </w:r>
      <w:r w:rsidR="009F633C" w:rsidRPr="00003D1F">
        <w:rPr>
          <w:b/>
          <w:bCs/>
          <w:sz w:val="32"/>
          <w:szCs w:val="32"/>
          <w:u w:val="single"/>
        </w:rPr>
        <w:t>st</w:t>
      </w:r>
      <w:r w:rsidR="00016314" w:rsidRPr="00003D1F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003D1F">
        <w:rPr>
          <w:b/>
          <w:bCs/>
          <w:sz w:val="32"/>
          <w:szCs w:val="32"/>
          <w:u w:val="single"/>
        </w:rPr>
        <w:t xml:space="preserve"> </w:t>
      </w:r>
      <w:r w:rsidR="00003D1F" w:rsidRPr="00003D1F">
        <w:rPr>
          <w:b/>
          <w:bCs/>
          <w:sz w:val="32"/>
          <w:szCs w:val="32"/>
          <w:u w:val="single"/>
        </w:rPr>
        <w:t>January</w:t>
      </w:r>
      <w:r w:rsidR="00016314" w:rsidRPr="00003D1F">
        <w:rPr>
          <w:b/>
          <w:bCs/>
          <w:sz w:val="32"/>
          <w:szCs w:val="32"/>
          <w:u w:val="single"/>
        </w:rPr>
        <w:t xml:space="preserve"> 201</w:t>
      </w:r>
      <w:r w:rsidR="00003D1F" w:rsidRPr="00003D1F">
        <w:rPr>
          <w:b/>
          <w:bCs/>
          <w:sz w:val="32"/>
          <w:szCs w:val="32"/>
          <w:u w:val="single"/>
        </w:rPr>
        <w:t>9</w:t>
      </w:r>
    </w:p>
    <w:p w14:paraId="75723BB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C781C" w14:paraId="57F7645C" w14:textId="77777777" w:rsidTr="000A50B5">
        <w:tc>
          <w:tcPr>
            <w:tcW w:w="3092" w:type="dxa"/>
          </w:tcPr>
          <w:p w14:paraId="3A6AF676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347DF23F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C32B82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690527" w14:textId="77777777" w:rsidR="00D175C3" w:rsidRPr="009C781C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633666B" w14:textId="77777777" w:rsidTr="000A50B5">
        <w:tc>
          <w:tcPr>
            <w:tcW w:w="3092" w:type="dxa"/>
          </w:tcPr>
          <w:p w14:paraId="48D20A4B" w14:textId="77777777" w:rsidR="00D32EBF" w:rsidRPr="009C781C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C781C">
              <w:rPr>
                <w:b/>
                <w:bCs/>
                <w:sz w:val="28"/>
                <w:szCs w:val="28"/>
              </w:rPr>
              <w:t>TS 1.1.1.1</w:t>
            </w:r>
            <w:r w:rsidR="009F633C" w:rsidRPr="009C781C"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3CE1C48D" w14:textId="77777777" w:rsidR="00D32EBF" w:rsidRPr="00016314" w:rsidRDefault="00D32EBF" w:rsidP="000E0B8A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0A7A9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A7A91">
              <w:rPr>
                <w:sz w:val="28"/>
                <w:szCs w:val="28"/>
                <w:highlight w:val="yellow"/>
              </w:rPr>
              <w:t xml:space="preserve"> </w:t>
            </w:r>
            <w:r w:rsidRPr="000A7A9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F633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F633C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</w:p>
        </w:tc>
        <w:tc>
          <w:tcPr>
            <w:tcW w:w="5220" w:type="dxa"/>
          </w:tcPr>
          <w:p w14:paraId="3C3E1EE1" w14:textId="77777777" w:rsidR="00D32EBF" w:rsidRPr="00016314" w:rsidRDefault="00D32EBF" w:rsidP="009F633C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A77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9F633C" w:rsidRPr="009F63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1D0537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B161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="009F633C">
              <w:rPr>
                <w:rFonts w:ascii="Latha" w:hAnsi="Latha" w:cs="Latha"/>
                <w:sz w:val="28"/>
                <w:szCs w:val="28"/>
                <w:lang w:bidi="ta-IN"/>
              </w:rPr>
              <w:t xml:space="preserve"> &amp; </w:t>
            </w:r>
            <w:r w:rsidR="009F633C" w:rsidRPr="009F63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advertently deleted)</w:t>
            </w:r>
          </w:p>
        </w:tc>
      </w:tr>
      <w:tr w:rsidR="00D32EBF" w:rsidRPr="00016314" w14:paraId="6DF07F71" w14:textId="77777777" w:rsidTr="000A50B5">
        <w:tc>
          <w:tcPr>
            <w:tcW w:w="3092" w:type="dxa"/>
          </w:tcPr>
          <w:p w14:paraId="6CECF80D" w14:textId="77777777" w:rsidR="00BA776A" w:rsidRPr="009C781C" w:rsidRDefault="00BA776A" w:rsidP="00BA776A">
            <w:pPr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.1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dam 3</w:t>
            </w:r>
          </w:p>
          <w:p w14:paraId="59F4FB1D" w14:textId="77777777" w:rsidR="00D32EBF" w:rsidRPr="009C781C" w:rsidRDefault="00D32EBF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2652730F" w14:textId="77777777" w:rsidR="00D32EBF" w:rsidRPr="00016314" w:rsidRDefault="00BA776A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5921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ே</w:t>
            </w:r>
          </w:p>
        </w:tc>
        <w:tc>
          <w:tcPr>
            <w:tcW w:w="5220" w:type="dxa"/>
          </w:tcPr>
          <w:p w14:paraId="4414D307" w14:textId="77777777" w:rsidR="00D32EBF" w:rsidRPr="00016314" w:rsidRDefault="00BA776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BA77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5921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editing error)</w:t>
            </w:r>
          </w:p>
        </w:tc>
      </w:tr>
      <w:tr w:rsidR="009F633C" w:rsidRPr="00016314" w14:paraId="66FDAF12" w14:textId="77777777" w:rsidTr="000A50B5">
        <w:tc>
          <w:tcPr>
            <w:tcW w:w="3092" w:type="dxa"/>
          </w:tcPr>
          <w:p w14:paraId="3E561254" w14:textId="77777777" w:rsidR="009F633C" w:rsidRPr="009C781C" w:rsidRDefault="009F633C" w:rsidP="00BA776A">
            <w:pP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1.1.1 Padam</w:t>
            </w:r>
          </w:p>
        </w:tc>
        <w:tc>
          <w:tcPr>
            <w:tcW w:w="4738" w:type="dxa"/>
          </w:tcPr>
          <w:p w14:paraId="0709F929" w14:textId="77777777" w:rsidR="009F633C" w:rsidRDefault="009F633C" w:rsidP="009F633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32C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4A848CD" w14:textId="77777777" w:rsidR="009F633C" w:rsidRPr="00BA776A" w:rsidRDefault="009F633C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9F63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32C7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33233" w:rsidRPr="00016314" w14:paraId="118EBCEC" w14:textId="77777777" w:rsidTr="00800F17">
        <w:tc>
          <w:tcPr>
            <w:tcW w:w="3092" w:type="dxa"/>
          </w:tcPr>
          <w:p w14:paraId="2D323422" w14:textId="77777777" w:rsidR="00E33233" w:rsidRPr="009C781C" w:rsidRDefault="00E33233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4.2 towards end</w:t>
            </w:r>
          </w:p>
          <w:p w14:paraId="7A06DA15" w14:textId="77777777" w:rsidR="00112334" w:rsidRPr="009C781C" w:rsidRDefault="00112334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</w:tc>
        <w:tc>
          <w:tcPr>
            <w:tcW w:w="4738" w:type="dxa"/>
          </w:tcPr>
          <w:p w14:paraId="73E960BF" w14:textId="77777777" w:rsidR="00E33233" w:rsidRPr="00025450" w:rsidRDefault="00E33233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5743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  <w:tc>
          <w:tcPr>
            <w:tcW w:w="5220" w:type="dxa"/>
          </w:tcPr>
          <w:p w14:paraId="5B3168CF" w14:textId="77777777" w:rsidR="00E33233" w:rsidRPr="00025450" w:rsidRDefault="00E33233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61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</w:tr>
      <w:tr w:rsidR="005C33A8" w:rsidRPr="00016314" w14:paraId="40B55B9C" w14:textId="77777777" w:rsidTr="00800F17">
        <w:tc>
          <w:tcPr>
            <w:tcW w:w="3092" w:type="dxa"/>
          </w:tcPr>
          <w:p w14:paraId="2BF2568B" w14:textId="77777777" w:rsidR="005C33A8" w:rsidRPr="009C781C" w:rsidRDefault="005C33A8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1.1.5.1 Padam</w:t>
            </w:r>
          </w:p>
        </w:tc>
        <w:tc>
          <w:tcPr>
            <w:tcW w:w="4738" w:type="dxa"/>
          </w:tcPr>
          <w:p w14:paraId="0AEEDDCD" w14:textId="77777777" w:rsidR="005C33A8" w:rsidRPr="00025450" w:rsidRDefault="005C33A8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757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757F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3757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3757F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03D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</w:t>
            </w:r>
            <w:r w:rsidRPr="00003D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08BFCA02" w14:textId="77777777" w:rsidR="005C33A8" w:rsidRPr="00025450" w:rsidRDefault="00003D1F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3D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003D1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003D1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3D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D337DF" w:rsidRPr="00016314" w14:paraId="68225EAD" w14:textId="77777777" w:rsidTr="000A50B5">
        <w:tc>
          <w:tcPr>
            <w:tcW w:w="3092" w:type="dxa"/>
          </w:tcPr>
          <w:p w14:paraId="6333C211" w14:textId="51AFF618" w:rsidR="00532BB0" w:rsidRDefault="00D337DF" w:rsidP="00BA776A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lastRenderedPageBreak/>
              <w:t>1.1.5.2</w:t>
            </w:r>
            <w:r w:rsidR="00532B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 8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  <w:p w14:paraId="088841F2" w14:textId="3C535013" w:rsidR="00D337DF" w:rsidRPr="009C781C" w:rsidRDefault="00D337DF" w:rsidP="00BA776A">
            <w:pP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 47</w:t>
            </w:r>
          </w:p>
        </w:tc>
        <w:tc>
          <w:tcPr>
            <w:tcW w:w="4738" w:type="dxa"/>
          </w:tcPr>
          <w:p w14:paraId="6E56A552" w14:textId="77777777" w:rsidR="00D337DF" w:rsidRDefault="00D337DF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0D1134C7" w14:textId="77777777" w:rsidR="00D337DF" w:rsidRPr="00BA776A" w:rsidRDefault="00553923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5539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br/>
            </w:r>
            <w:r w:rsidRPr="00553923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there is visargam not anuswaram)</w:t>
            </w:r>
          </w:p>
        </w:tc>
      </w:tr>
      <w:tr w:rsidR="00E14660" w:rsidRPr="00016314" w14:paraId="3B1E68EC" w14:textId="77777777" w:rsidTr="00800F17">
        <w:tc>
          <w:tcPr>
            <w:tcW w:w="3092" w:type="dxa"/>
          </w:tcPr>
          <w:p w14:paraId="09970F62" w14:textId="77777777" w:rsidR="00E14660" w:rsidRPr="009C781C" w:rsidRDefault="00E14660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TS 1.1.7.1 Vaakyam</w:t>
            </w:r>
          </w:p>
        </w:tc>
        <w:tc>
          <w:tcPr>
            <w:tcW w:w="4738" w:type="dxa"/>
          </w:tcPr>
          <w:p w14:paraId="0335D1BC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2BBD670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E14660" w:rsidRPr="00016314" w14:paraId="7439D57D" w14:textId="77777777" w:rsidTr="00800F17">
        <w:tc>
          <w:tcPr>
            <w:tcW w:w="3092" w:type="dxa"/>
          </w:tcPr>
          <w:p w14:paraId="18ABF53C" w14:textId="77777777" w:rsidR="00E14660" w:rsidRPr="009C781C" w:rsidRDefault="00E14660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TS 1.1.7.2 Vaakyam</w:t>
            </w:r>
          </w:p>
        </w:tc>
        <w:tc>
          <w:tcPr>
            <w:tcW w:w="4738" w:type="dxa"/>
          </w:tcPr>
          <w:p w14:paraId="17EBCDED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4C47A961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ர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D32EBF" w:rsidRPr="00016314" w14:paraId="403DB3F8" w14:textId="77777777" w:rsidTr="000A50B5">
        <w:tc>
          <w:tcPr>
            <w:tcW w:w="3092" w:type="dxa"/>
          </w:tcPr>
          <w:p w14:paraId="69C001C9" w14:textId="77777777" w:rsidR="00D32EBF" w:rsidRPr="009C781C" w:rsidRDefault="00E841D9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7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</w:rPr>
              <w:t xml:space="preserve">.2 –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35</w:t>
            </w:r>
          </w:p>
        </w:tc>
        <w:tc>
          <w:tcPr>
            <w:tcW w:w="4738" w:type="dxa"/>
          </w:tcPr>
          <w:p w14:paraId="06117316" w14:textId="77777777" w:rsidR="00D32EBF" w:rsidRPr="00016314" w:rsidRDefault="00E841D9" w:rsidP="000A50B5">
            <w:pPr>
              <w:spacing w:before="0" w:line="240" w:lineRule="auto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க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678B828" w14:textId="77777777" w:rsidR="00D32EBF" w:rsidRPr="00016314" w:rsidRDefault="00E841D9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க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841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last aksharam cannot be anudAttam)</w:t>
            </w:r>
          </w:p>
        </w:tc>
      </w:tr>
      <w:tr w:rsidR="006541D5" w:rsidRPr="00016314" w14:paraId="462FE6F8" w14:textId="77777777" w:rsidTr="00800F17">
        <w:tc>
          <w:tcPr>
            <w:tcW w:w="3092" w:type="dxa"/>
          </w:tcPr>
          <w:p w14:paraId="1A2DF7FB" w14:textId="77777777" w:rsidR="006541D5" w:rsidRPr="009C781C" w:rsidRDefault="006541D5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9.3 Vaakyam First Line</w:t>
            </w:r>
          </w:p>
        </w:tc>
        <w:tc>
          <w:tcPr>
            <w:tcW w:w="4738" w:type="dxa"/>
          </w:tcPr>
          <w:p w14:paraId="708F0536" w14:textId="77777777" w:rsidR="006541D5" w:rsidRPr="00025450" w:rsidRDefault="006541D5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ௌ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9C7EF30" w14:textId="77777777" w:rsidR="006541D5" w:rsidRPr="00025450" w:rsidRDefault="006541D5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32EBF" w:rsidRPr="00016314" w14:paraId="4518EE77" w14:textId="77777777" w:rsidTr="000A50B5">
        <w:tc>
          <w:tcPr>
            <w:tcW w:w="3092" w:type="dxa"/>
          </w:tcPr>
          <w:p w14:paraId="36BC8C77" w14:textId="77777777" w:rsidR="00D32EBF" w:rsidRPr="009C781C" w:rsidRDefault="00522DC1" w:rsidP="00522DC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1.2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–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51</w:t>
            </w:r>
          </w:p>
        </w:tc>
        <w:tc>
          <w:tcPr>
            <w:tcW w:w="4738" w:type="dxa"/>
          </w:tcPr>
          <w:p w14:paraId="7A6578EF" w14:textId="77777777" w:rsidR="00D32EBF" w:rsidRPr="00016314" w:rsidRDefault="001A34F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த</w:t>
            </w:r>
            <w:r w:rsidRPr="005921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21DD6283" w14:textId="77777777" w:rsidR="00D32EBF" w:rsidRPr="00016314" w:rsidRDefault="001A34F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AB3E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AB3E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B3E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B3E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B3E3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(anudAttam marking)</w:t>
            </w:r>
          </w:p>
        </w:tc>
      </w:tr>
      <w:tr w:rsidR="008E6C69" w:rsidRPr="00016314" w14:paraId="5F7897A0" w14:textId="77777777" w:rsidTr="000A50B5">
        <w:tc>
          <w:tcPr>
            <w:tcW w:w="3092" w:type="dxa"/>
          </w:tcPr>
          <w:p w14:paraId="688131E1" w14:textId="77777777" w:rsidR="008E6C69" w:rsidRPr="009C781C" w:rsidRDefault="008E6C69" w:rsidP="00522DC1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1.12.1 – Padam 5</w:t>
            </w:r>
          </w:p>
        </w:tc>
        <w:tc>
          <w:tcPr>
            <w:tcW w:w="4738" w:type="dxa"/>
          </w:tcPr>
          <w:p w14:paraId="3F637F19" w14:textId="77777777" w:rsidR="008E6C69" w:rsidRPr="005921E3" w:rsidRDefault="008E6C69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8E6C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ஷ்ட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670FAD4F" w14:textId="77777777" w:rsidR="008E6C69" w:rsidRPr="00AB3E38" w:rsidRDefault="008E6C69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ஷ்ட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D32EBF" w:rsidRPr="00016314" w14:paraId="557147BB" w14:textId="77777777" w:rsidTr="000A50B5">
        <w:tc>
          <w:tcPr>
            <w:tcW w:w="3092" w:type="dxa"/>
          </w:tcPr>
          <w:p w14:paraId="305DAC7E" w14:textId="77777777" w:rsidR="00D32EBF" w:rsidRPr="009C781C" w:rsidRDefault="001A34F5" w:rsidP="00F447E8">
            <w:pPr>
              <w:ind w:right="-76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4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="00603CBF"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–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="00603CBF"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64</w:t>
            </w:r>
          </w:p>
        </w:tc>
        <w:tc>
          <w:tcPr>
            <w:tcW w:w="4738" w:type="dxa"/>
          </w:tcPr>
          <w:p w14:paraId="14AF2FAC" w14:textId="77777777" w:rsidR="00D32EBF" w:rsidRPr="00950462" w:rsidRDefault="001A34F5" w:rsidP="001A34F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A34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</w:p>
        </w:tc>
        <w:tc>
          <w:tcPr>
            <w:tcW w:w="5220" w:type="dxa"/>
          </w:tcPr>
          <w:p w14:paraId="1FC4A16B" w14:textId="77777777" w:rsidR="00D32EBF" w:rsidRPr="00950462" w:rsidRDefault="001A34F5" w:rsidP="0098321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A34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A34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A34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ஸ்வரம்)</w:t>
            </w:r>
          </w:p>
        </w:tc>
      </w:tr>
    </w:tbl>
    <w:p w14:paraId="75D9C42C" w14:textId="77777777" w:rsidR="00016314" w:rsidRDefault="00016314" w:rsidP="00DE5DA3"/>
    <w:sectPr w:rsidR="00016314" w:rsidSect="00842BD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4C114" w14:textId="77777777" w:rsidR="002D016F" w:rsidRDefault="002D016F" w:rsidP="001C43F2">
      <w:pPr>
        <w:spacing w:before="0" w:line="240" w:lineRule="auto"/>
      </w:pPr>
      <w:r>
        <w:separator/>
      </w:r>
    </w:p>
  </w:endnote>
  <w:endnote w:type="continuationSeparator" w:id="0">
    <w:p w14:paraId="77FDFA2F" w14:textId="77777777" w:rsidR="002D016F" w:rsidRDefault="002D016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058C" w14:textId="5FE40E3B" w:rsidR="00003D1F" w:rsidRPr="001C43F2" w:rsidRDefault="00003D1F" w:rsidP="009C781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3C5BC28C" w14:textId="77777777" w:rsidR="00003D1F" w:rsidRPr="001C43F2" w:rsidRDefault="00003D1F" w:rsidP="00003D1F">
    <w:pPr>
      <w:pStyle w:val="Footer"/>
      <w:tabs>
        <w:tab w:val="center" w:pos="6480"/>
        <w:tab w:val="left" w:pos="10236"/>
      </w:tabs>
      <w:rPr>
        <w:b/>
        <w:bCs/>
      </w:rPr>
    </w:pPr>
  </w:p>
  <w:p w14:paraId="274343E9" w14:textId="77777777" w:rsidR="00003D1F" w:rsidRDefault="00003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EE2A" w14:textId="2638E92B" w:rsidR="001C43F2" w:rsidRPr="001C43F2" w:rsidRDefault="001C43F2" w:rsidP="009C781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03D1F">
      <w:rPr>
        <w:b/>
        <w:bCs/>
      </w:rPr>
      <w:t>www.v</w:t>
    </w:r>
    <w:r w:rsidRPr="001C43F2">
      <w:rPr>
        <w:b/>
        <w:bCs/>
      </w:rPr>
      <w:t>edavms</w:t>
    </w:r>
    <w:r w:rsidR="00003D1F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C781C"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16957FE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9AF7" w14:textId="77777777" w:rsidR="002D016F" w:rsidRDefault="002D016F" w:rsidP="001C43F2">
      <w:pPr>
        <w:spacing w:before="0" w:line="240" w:lineRule="auto"/>
      </w:pPr>
      <w:r>
        <w:separator/>
      </w:r>
    </w:p>
  </w:footnote>
  <w:footnote w:type="continuationSeparator" w:id="0">
    <w:p w14:paraId="38FAC9C9" w14:textId="77777777" w:rsidR="002D016F" w:rsidRDefault="002D016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59EC" w14:textId="77777777" w:rsidR="00CD6CC5" w:rsidRDefault="00CD6CC5" w:rsidP="00CD6CC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FEB3" w14:textId="77777777" w:rsidR="00842BD4" w:rsidRDefault="00842BD4" w:rsidP="00842BD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3D1F"/>
    <w:rsid w:val="00012DB3"/>
    <w:rsid w:val="00016314"/>
    <w:rsid w:val="0002753C"/>
    <w:rsid w:val="00056F40"/>
    <w:rsid w:val="00066B6C"/>
    <w:rsid w:val="00076C05"/>
    <w:rsid w:val="0008268F"/>
    <w:rsid w:val="00082B0E"/>
    <w:rsid w:val="00090921"/>
    <w:rsid w:val="00092384"/>
    <w:rsid w:val="00092449"/>
    <w:rsid w:val="000A50B5"/>
    <w:rsid w:val="000D43E7"/>
    <w:rsid w:val="000E0B8A"/>
    <w:rsid w:val="000E7F52"/>
    <w:rsid w:val="0010727C"/>
    <w:rsid w:val="00112334"/>
    <w:rsid w:val="001747C3"/>
    <w:rsid w:val="0018044A"/>
    <w:rsid w:val="001A34F5"/>
    <w:rsid w:val="001B645E"/>
    <w:rsid w:val="001C43F2"/>
    <w:rsid w:val="001C51D0"/>
    <w:rsid w:val="001D0537"/>
    <w:rsid w:val="001D053F"/>
    <w:rsid w:val="001E13A7"/>
    <w:rsid w:val="0022138E"/>
    <w:rsid w:val="00255895"/>
    <w:rsid w:val="00281300"/>
    <w:rsid w:val="0028233D"/>
    <w:rsid w:val="002B07D8"/>
    <w:rsid w:val="002C248C"/>
    <w:rsid w:val="002D016F"/>
    <w:rsid w:val="002D08C5"/>
    <w:rsid w:val="002F73D2"/>
    <w:rsid w:val="003214E1"/>
    <w:rsid w:val="00322A3D"/>
    <w:rsid w:val="00342191"/>
    <w:rsid w:val="00391771"/>
    <w:rsid w:val="003A1028"/>
    <w:rsid w:val="003D42ED"/>
    <w:rsid w:val="003D4DA3"/>
    <w:rsid w:val="003E533C"/>
    <w:rsid w:val="00400EB2"/>
    <w:rsid w:val="00461C1C"/>
    <w:rsid w:val="00477F07"/>
    <w:rsid w:val="00486106"/>
    <w:rsid w:val="004C2979"/>
    <w:rsid w:val="004F0370"/>
    <w:rsid w:val="004F072F"/>
    <w:rsid w:val="00502CB3"/>
    <w:rsid w:val="005055AF"/>
    <w:rsid w:val="00522DC1"/>
    <w:rsid w:val="0052426F"/>
    <w:rsid w:val="005252A4"/>
    <w:rsid w:val="00532BB0"/>
    <w:rsid w:val="00536510"/>
    <w:rsid w:val="00551C64"/>
    <w:rsid w:val="00553923"/>
    <w:rsid w:val="00557989"/>
    <w:rsid w:val="00580912"/>
    <w:rsid w:val="005A260B"/>
    <w:rsid w:val="005C33A8"/>
    <w:rsid w:val="005E746F"/>
    <w:rsid w:val="005E7C5E"/>
    <w:rsid w:val="00603AC0"/>
    <w:rsid w:val="00603CBF"/>
    <w:rsid w:val="00604328"/>
    <w:rsid w:val="00604613"/>
    <w:rsid w:val="006541D5"/>
    <w:rsid w:val="00675E25"/>
    <w:rsid w:val="00680FE8"/>
    <w:rsid w:val="00692A21"/>
    <w:rsid w:val="006956E3"/>
    <w:rsid w:val="006A25BC"/>
    <w:rsid w:val="006B32D3"/>
    <w:rsid w:val="006B67E5"/>
    <w:rsid w:val="006C61F1"/>
    <w:rsid w:val="0072618B"/>
    <w:rsid w:val="00734B6C"/>
    <w:rsid w:val="007418AD"/>
    <w:rsid w:val="007451D1"/>
    <w:rsid w:val="00752330"/>
    <w:rsid w:val="007577D5"/>
    <w:rsid w:val="00777209"/>
    <w:rsid w:val="007A636B"/>
    <w:rsid w:val="007A7373"/>
    <w:rsid w:val="007B749E"/>
    <w:rsid w:val="007D5155"/>
    <w:rsid w:val="00800F17"/>
    <w:rsid w:val="00811563"/>
    <w:rsid w:val="008124D5"/>
    <w:rsid w:val="0082785C"/>
    <w:rsid w:val="00842BD4"/>
    <w:rsid w:val="0088238C"/>
    <w:rsid w:val="008A589D"/>
    <w:rsid w:val="008E6C69"/>
    <w:rsid w:val="009050B0"/>
    <w:rsid w:val="0091368E"/>
    <w:rsid w:val="009557AE"/>
    <w:rsid w:val="00956FBF"/>
    <w:rsid w:val="0098321D"/>
    <w:rsid w:val="00990559"/>
    <w:rsid w:val="009C33D4"/>
    <w:rsid w:val="009C781C"/>
    <w:rsid w:val="009D240A"/>
    <w:rsid w:val="009D7C0B"/>
    <w:rsid w:val="009F633C"/>
    <w:rsid w:val="00A128F4"/>
    <w:rsid w:val="00A2196D"/>
    <w:rsid w:val="00A30399"/>
    <w:rsid w:val="00A314E1"/>
    <w:rsid w:val="00A34297"/>
    <w:rsid w:val="00A442ED"/>
    <w:rsid w:val="00A46374"/>
    <w:rsid w:val="00A47A01"/>
    <w:rsid w:val="00A77DBF"/>
    <w:rsid w:val="00A90AA9"/>
    <w:rsid w:val="00B24293"/>
    <w:rsid w:val="00B264E0"/>
    <w:rsid w:val="00B65915"/>
    <w:rsid w:val="00B71D9A"/>
    <w:rsid w:val="00BA776A"/>
    <w:rsid w:val="00BD068E"/>
    <w:rsid w:val="00BD36FF"/>
    <w:rsid w:val="00BE0927"/>
    <w:rsid w:val="00C131B4"/>
    <w:rsid w:val="00C14D98"/>
    <w:rsid w:val="00C61BBA"/>
    <w:rsid w:val="00C86555"/>
    <w:rsid w:val="00CB5C62"/>
    <w:rsid w:val="00CC6E82"/>
    <w:rsid w:val="00CD15AA"/>
    <w:rsid w:val="00CD6CC5"/>
    <w:rsid w:val="00D07325"/>
    <w:rsid w:val="00D11324"/>
    <w:rsid w:val="00D13079"/>
    <w:rsid w:val="00D175C3"/>
    <w:rsid w:val="00D22030"/>
    <w:rsid w:val="00D32EBF"/>
    <w:rsid w:val="00D337DF"/>
    <w:rsid w:val="00D40264"/>
    <w:rsid w:val="00D5296A"/>
    <w:rsid w:val="00D53441"/>
    <w:rsid w:val="00D57048"/>
    <w:rsid w:val="00D62D46"/>
    <w:rsid w:val="00D6339E"/>
    <w:rsid w:val="00D72199"/>
    <w:rsid w:val="00DB70A4"/>
    <w:rsid w:val="00DE5DA3"/>
    <w:rsid w:val="00E14660"/>
    <w:rsid w:val="00E33233"/>
    <w:rsid w:val="00E479E3"/>
    <w:rsid w:val="00E579F1"/>
    <w:rsid w:val="00E77BCE"/>
    <w:rsid w:val="00E841D9"/>
    <w:rsid w:val="00EA2606"/>
    <w:rsid w:val="00EA7CA8"/>
    <w:rsid w:val="00EB10CA"/>
    <w:rsid w:val="00EC391A"/>
    <w:rsid w:val="00F21408"/>
    <w:rsid w:val="00F31714"/>
    <w:rsid w:val="00F447E8"/>
    <w:rsid w:val="00F63A43"/>
    <w:rsid w:val="00F81051"/>
    <w:rsid w:val="00FB1357"/>
    <w:rsid w:val="00FC3AE3"/>
    <w:rsid w:val="00FE2352"/>
    <w:rsid w:val="00FE5B51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DA88D"/>
  <w15:chartTrackingRefBased/>
  <w15:docId w15:val="{154F56AB-F29F-47EC-B99F-F635C56E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B645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4E3A-3F5C-421C-B438-1416460E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8</cp:revision>
  <cp:lastPrinted>2019-01-31T16:32:00Z</cp:lastPrinted>
  <dcterms:created xsi:type="dcterms:W3CDTF">2021-02-08T01:40:00Z</dcterms:created>
  <dcterms:modified xsi:type="dcterms:W3CDTF">2022-08-22T06:10:00Z</dcterms:modified>
</cp:coreProperties>
</file>